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D6EEA9A" w:rsidR="001C7C84" w:rsidRDefault="0028277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8, 2028 - March 5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501392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8277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0B6A9C4" w:rsidR="008A7A6A" w:rsidRPr="003B5534" w:rsidRDefault="0028277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755CF40" w:rsidR="00611FFE" w:rsidRPr="00611FFE" w:rsidRDefault="0028277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9981944" w:rsidR="00AA6673" w:rsidRPr="003B5534" w:rsidRDefault="0028277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94D0B17" w:rsidR="00611FFE" w:rsidRPr="00611FFE" w:rsidRDefault="0028277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EA6B7C9" w:rsidR="00AA6673" w:rsidRPr="003B5534" w:rsidRDefault="0028277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1179FF8" w:rsidR="006F2344" w:rsidRDefault="0028277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CEAA598" w:rsidR="00AA6673" w:rsidRPr="00104144" w:rsidRDefault="0028277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D9839AB" w:rsidR="00611FFE" w:rsidRPr="00611FFE" w:rsidRDefault="0028277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FD1C026" w:rsidR="00AA6673" w:rsidRPr="003B5534" w:rsidRDefault="0028277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2C3C8C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8277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E8E40A8" w:rsidR="00AA6673" w:rsidRPr="003B5534" w:rsidRDefault="0028277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FC08EC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8277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F12EB14" w:rsidR="00AA6673" w:rsidRPr="003B5534" w:rsidRDefault="0028277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8277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8277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8 weekly calendar</dc:title>
  <dc:subject>Free weekly calendar template for  February 28 to March 5, 2028</dc:subject>
  <dc:creator>General Blue Corporation</dc:creator>
  <keywords>Week 9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